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ду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333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ia_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Панду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